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CE38EE" w:rsidTr="00CE38EE">
        <w:tc>
          <w:tcPr>
            <w:tcW w:w="10326" w:type="dxa"/>
            <w:shd w:val="clear" w:color="auto" w:fill="auto"/>
          </w:tcPr>
          <w:p w:rsidR="00190FF9" w:rsidRPr="00CE38EE" w:rsidRDefault="00190FF9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C461CF" w:rsidRPr="000A03BA" w:rsidRDefault="00C461CF" w:rsidP="00C461CF">
            <w:pPr>
              <w:spacing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0A03B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2C46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461CF" w:rsidRPr="000A03BA" w:rsidRDefault="00C461CF" w:rsidP="00C461CF">
            <w:pPr>
              <w:spacing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0A03B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</w:t>
            </w:r>
            <w:r w:rsidRPr="000A03BA">
              <w:rPr>
                <w:rFonts w:ascii="Times New Roman" w:hAnsi="Times New Roman"/>
                <w:sz w:val="28"/>
                <w:szCs w:val="28"/>
              </w:rPr>
              <w:t xml:space="preserve">ению Правительства </w:t>
            </w:r>
          </w:p>
          <w:p w:rsidR="00C461CF" w:rsidRDefault="00C461CF" w:rsidP="00C461CF">
            <w:pPr>
              <w:spacing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0A03BA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C461CF" w:rsidRDefault="00B16715" w:rsidP="00C461CF">
            <w:pPr>
              <w:spacing w:line="21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10.2025 № 308</w:t>
            </w:r>
            <w:bookmarkStart w:id="0" w:name="_GoBack"/>
            <w:bookmarkEnd w:id="0"/>
          </w:p>
          <w:p w:rsidR="00C461CF" w:rsidRDefault="00C461CF" w:rsidP="00C461CF">
            <w:pPr>
              <w:spacing w:line="211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1CF" w:rsidRDefault="00C461CF" w:rsidP="00C461CF">
            <w:pPr>
              <w:spacing w:line="211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1CF" w:rsidRDefault="00C461CF" w:rsidP="00C461CF">
            <w:pPr>
              <w:spacing w:line="211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1CF" w:rsidRDefault="00C461CF" w:rsidP="00C461CF">
            <w:pPr>
              <w:spacing w:line="21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</w:t>
            </w:r>
            <w:r w:rsidRPr="0016124B">
              <w:rPr>
                <w:rFonts w:ascii="Times New Roman" w:hAnsi="Times New Roman"/>
                <w:sz w:val="28"/>
                <w:szCs w:val="28"/>
              </w:rPr>
              <w:t>рило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61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61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16124B"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24B">
              <w:rPr>
                <w:rFonts w:ascii="Times New Roman" w:hAnsi="Times New Roman"/>
                <w:sz w:val="28"/>
                <w:szCs w:val="28"/>
              </w:rPr>
              <w:t>предоставления молодым семьям соци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24B">
              <w:rPr>
                <w:rFonts w:ascii="Times New Roman" w:hAnsi="Times New Roman"/>
                <w:sz w:val="28"/>
                <w:szCs w:val="28"/>
              </w:rPr>
              <w:t xml:space="preserve">выплаты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6124B">
              <w:rPr>
                <w:rFonts w:ascii="Times New Roman" w:hAnsi="Times New Roman"/>
                <w:sz w:val="28"/>
                <w:szCs w:val="28"/>
              </w:rPr>
              <w:t>на приобретение жи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24B">
              <w:rPr>
                <w:rFonts w:ascii="Times New Roman" w:hAnsi="Times New Roman"/>
                <w:sz w:val="28"/>
                <w:szCs w:val="28"/>
              </w:rPr>
              <w:t>помещения или создание объ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24B">
              <w:rPr>
                <w:rFonts w:ascii="Times New Roman" w:hAnsi="Times New Roman"/>
                <w:sz w:val="28"/>
                <w:szCs w:val="28"/>
              </w:rPr>
              <w:t>индивидуального жилищ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6124B">
              <w:rPr>
                <w:rFonts w:ascii="Times New Roman" w:hAnsi="Times New Roman"/>
                <w:sz w:val="28"/>
                <w:szCs w:val="28"/>
              </w:rPr>
              <w:t>в рамках реализации на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24B">
              <w:rPr>
                <w:rFonts w:ascii="Times New Roman" w:hAnsi="Times New Roman"/>
                <w:sz w:val="28"/>
                <w:szCs w:val="28"/>
              </w:rPr>
              <w:t xml:space="preserve">(подпрограммы) 2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124B">
              <w:rPr>
                <w:rFonts w:ascii="Times New Roman" w:hAnsi="Times New Roman"/>
                <w:sz w:val="28"/>
                <w:szCs w:val="28"/>
              </w:rPr>
              <w:t>Обеспечение жиль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24B">
              <w:rPr>
                <w:rFonts w:ascii="Times New Roman" w:hAnsi="Times New Roman"/>
                <w:sz w:val="28"/>
                <w:szCs w:val="28"/>
              </w:rPr>
              <w:t>молодых семей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6124B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24B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124B">
              <w:rPr>
                <w:rFonts w:ascii="Times New Roman" w:hAnsi="Times New Roman"/>
                <w:sz w:val="28"/>
                <w:szCs w:val="28"/>
              </w:rPr>
              <w:t>Реализация молодеж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24B">
              <w:rPr>
                <w:rFonts w:ascii="Times New Roman" w:hAnsi="Times New Roman"/>
                <w:sz w:val="28"/>
                <w:szCs w:val="28"/>
              </w:rPr>
              <w:t>полит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90FF9" w:rsidRPr="00CE38EE" w:rsidRDefault="00190FF9" w:rsidP="00483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461CF" w:rsidRPr="00C461CF" w:rsidRDefault="00C461CF" w:rsidP="00C461CF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C461CF">
        <w:rPr>
          <w:rFonts w:ascii="Times New Roman" w:hAnsi="Times New Roman"/>
          <w:sz w:val="28"/>
          <w:szCs w:val="28"/>
        </w:rPr>
        <w:t>СПИСОК</w:t>
      </w:r>
    </w:p>
    <w:p w:rsidR="00157194" w:rsidRDefault="00C461CF" w:rsidP="00C461CF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C461CF">
        <w:rPr>
          <w:rFonts w:ascii="Times New Roman" w:hAnsi="Times New Roman"/>
          <w:sz w:val="28"/>
          <w:szCs w:val="28"/>
        </w:rPr>
        <w:t xml:space="preserve">молодых семей </w:t>
      </w:r>
      <w:r w:rsidR="006F52F2">
        <w:rPr>
          <w:rFonts w:ascii="Times New Roman" w:hAnsi="Times New Roman"/>
          <w:sz w:val="28"/>
          <w:szCs w:val="28"/>
        </w:rPr>
        <w:t>–</w:t>
      </w:r>
      <w:r w:rsidRPr="00C461CF">
        <w:rPr>
          <w:rFonts w:ascii="Times New Roman" w:hAnsi="Times New Roman"/>
          <w:sz w:val="28"/>
          <w:szCs w:val="28"/>
        </w:rPr>
        <w:t xml:space="preserve"> претендентов на получение социальных выплат в </w:t>
      </w:r>
      <w:r>
        <w:rPr>
          <w:rFonts w:ascii="Times New Roman" w:hAnsi="Times New Roman"/>
          <w:sz w:val="28"/>
          <w:szCs w:val="28"/>
        </w:rPr>
        <w:t>___</w:t>
      </w:r>
      <w:r w:rsidRPr="00C461CF">
        <w:rPr>
          <w:rFonts w:ascii="Times New Roman" w:hAnsi="Times New Roman"/>
          <w:sz w:val="28"/>
          <w:szCs w:val="28"/>
        </w:rPr>
        <w:t xml:space="preserve"> году Рязанская область</w:t>
      </w:r>
    </w:p>
    <w:p w:rsidR="00477771" w:rsidRPr="007E4B30" w:rsidRDefault="00477771" w:rsidP="00C461CF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"/>
        <w:gridCol w:w="1553"/>
        <w:gridCol w:w="1452"/>
        <w:gridCol w:w="981"/>
        <w:gridCol w:w="879"/>
        <w:gridCol w:w="727"/>
        <w:gridCol w:w="727"/>
        <w:gridCol w:w="878"/>
        <w:gridCol w:w="582"/>
        <w:gridCol w:w="582"/>
        <w:gridCol w:w="1387"/>
        <w:gridCol w:w="1139"/>
        <w:gridCol w:w="887"/>
        <w:gridCol w:w="536"/>
        <w:gridCol w:w="425"/>
        <w:gridCol w:w="1303"/>
      </w:tblGrid>
      <w:tr w:rsidR="007E4B30" w:rsidRPr="007E4B30" w:rsidTr="007D3D23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30" w:rsidRPr="007E4B30" w:rsidRDefault="007E4B30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 </w:t>
            </w:r>
            <w:proofErr w:type="gramStart"/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proofErr w:type="gramEnd"/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>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660" w:rsidRDefault="007E4B30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 </w:t>
            </w:r>
            <w:proofErr w:type="gramStart"/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proofErr w:type="gramEnd"/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>/п в списке молодых семей- участников подпрограммы, изъявивших желание получить социальную выплату в планируемом году (сформированный органом местного самоуправл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ения до</w:t>
            </w:r>
          </w:p>
          <w:p w:rsidR="007E4B30" w:rsidRPr="007E4B30" w:rsidRDefault="007E4B30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1 июня года, предшеству</w:t>
            </w: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>ющего планируемому)</w:t>
            </w:r>
            <w:proofErr w:type="gramEnd"/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30" w:rsidRPr="007E4B30" w:rsidRDefault="007E4B30" w:rsidP="00D3466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 </w:t>
            </w:r>
            <w:proofErr w:type="gramStart"/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proofErr w:type="gramEnd"/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/п в сводном списке молодых семей </w:t>
            </w:r>
            <w:r w:rsidR="00D3466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частников подпрограммы, изъявивших желание получить социальную выплату в планируемом году (представленном в составе заявки)</w:t>
            </w:r>
          </w:p>
        </w:tc>
        <w:tc>
          <w:tcPr>
            <w:tcW w:w="5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0" w:rsidRPr="007E4B30" w:rsidRDefault="007E4B30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>Данные о членах молодой семь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30" w:rsidRPr="007E4B30" w:rsidRDefault="007E4B30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>Дата, номер решения органа местного самоуправления о признании молодой семьи участником подпрограммы</w:t>
            </w:r>
          </w:p>
          <w:p w:rsidR="007E4B30" w:rsidRPr="007E4B30" w:rsidRDefault="007E4B30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0" w:rsidRPr="007E4B30" w:rsidRDefault="007E4B30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>Расчетная (средняя) стоимость жилья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30" w:rsidRPr="007E4B30" w:rsidRDefault="007E4B30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ланируемый </w:t>
            </w: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>размер социальной выплаты, предоставляемой молодой семье, всего, рублей</w:t>
            </w:r>
          </w:p>
        </w:tc>
      </w:tr>
      <w:tr w:rsidR="007E4B30" w:rsidRPr="007E4B30" w:rsidTr="00021C06">
        <w:trPr>
          <w:trHeight w:val="760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30" w:rsidRPr="007E4B30" w:rsidRDefault="007E4B30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30" w:rsidRPr="007E4B30" w:rsidRDefault="007E4B30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30" w:rsidRPr="007E4B30" w:rsidRDefault="007E4B30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30" w:rsidRPr="007E4B30" w:rsidRDefault="007E4B30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>количество членов семьи (человек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30" w:rsidRPr="007E4B30" w:rsidRDefault="004D5AC3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Фамилия, имя, отчество</w:t>
            </w:r>
            <w:r w:rsidR="007E4B30" w:rsidRPr="007E4B3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(при наличии), степень родства 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0" w:rsidRPr="007E4B30" w:rsidRDefault="007E4B30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30" w:rsidRPr="007E4B30" w:rsidRDefault="007E4B30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0" w:rsidRPr="007E4B30" w:rsidRDefault="007E4B30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свидетельство о браке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B30" w:rsidRPr="007E4B30" w:rsidRDefault="007E4B30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23" w:rsidRDefault="007E4B30" w:rsidP="007D3D23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орматив стоимости </w:t>
            </w:r>
          </w:p>
          <w:p w:rsidR="007E4B30" w:rsidRPr="007E4B30" w:rsidRDefault="007E4B30" w:rsidP="007D3D23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1 кв. м общей площади жилья по </w:t>
            </w:r>
            <w:proofErr w:type="spellStart"/>
            <w:proofErr w:type="gramStart"/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>муници-пальному</w:t>
            </w:r>
            <w:proofErr w:type="spellEnd"/>
            <w:proofErr w:type="gramEnd"/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разованию (рублей)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30" w:rsidRPr="007E4B30" w:rsidRDefault="007E4B30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змер общей площади жилого помещения </w:t>
            </w:r>
          </w:p>
          <w:p w:rsidR="007E4B30" w:rsidRPr="007E4B30" w:rsidRDefault="007E4B30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семью </w:t>
            </w:r>
          </w:p>
          <w:p w:rsidR="007E4B30" w:rsidRPr="007E4B30" w:rsidRDefault="007E4B30" w:rsidP="007D3D23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>(кв. м)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B30" w:rsidRPr="007E4B30" w:rsidRDefault="004D5AC3" w:rsidP="004D5AC3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всего (</w:t>
            </w:r>
            <w:r w:rsidR="007E4B30" w:rsidRPr="007E4B30">
              <w:rPr>
                <w:rFonts w:ascii="Times New Roman" w:hAnsi="Times New Roman"/>
                <w:spacing w:val="-4"/>
                <w:sz w:val="18"/>
                <w:szCs w:val="18"/>
              </w:rPr>
              <w:t>гр. 12 x гр. 13)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>рублей</w:t>
            </w: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30" w:rsidRPr="007E4B30" w:rsidRDefault="007E4B30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7E4B30" w:rsidRPr="007E4B30" w:rsidTr="004D5AC3">
        <w:trPr>
          <w:cantSplit/>
          <w:trHeight w:val="1847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26" w:rsidRPr="007E4B30" w:rsidRDefault="00E02A26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26" w:rsidRPr="007E4B30" w:rsidRDefault="00E02A26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26" w:rsidRPr="007E4B30" w:rsidRDefault="00E02A26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26" w:rsidRPr="007E4B30" w:rsidRDefault="00E02A26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26" w:rsidRPr="007E4B30" w:rsidRDefault="00E02A26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A26" w:rsidRPr="007E4B30" w:rsidRDefault="00E02A26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серия, </w:t>
            </w:r>
            <w:r w:rsidR="007E4B30" w:rsidRPr="007E4B3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E4B3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номер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A26" w:rsidRPr="007E4B30" w:rsidRDefault="00E02A26" w:rsidP="007E4B30">
            <w:pPr>
              <w:autoSpaceDE w:val="0"/>
              <w:autoSpaceDN w:val="0"/>
              <w:adjustRightInd w:val="0"/>
              <w:spacing w:line="226" w:lineRule="auto"/>
              <w:ind w:left="-57" w:right="-57" w:firstLine="45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кем, когда </w:t>
            </w:r>
            <w:proofErr w:type="gramStart"/>
            <w:r w:rsidRPr="007E4B3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26" w:rsidRPr="007E4B30" w:rsidRDefault="00E02A26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A26" w:rsidRPr="007E4B30" w:rsidRDefault="00E02A26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серия, номе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A26" w:rsidRPr="007E4B30" w:rsidRDefault="00E02A26" w:rsidP="007E4B30">
            <w:pPr>
              <w:autoSpaceDE w:val="0"/>
              <w:autoSpaceDN w:val="0"/>
              <w:adjustRightInd w:val="0"/>
              <w:spacing w:line="226" w:lineRule="auto"/>
              <w:ind w:left="-57" w:right="-57" w:firstLine="9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кем, когда выдано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26" w:rsidRPr="007E4B30" w:rsidRDefault="00E02A26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26" w:rsidRPr="007E4B30" w:rsidRDefault="00E02A26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26" w:rsidRPr="007E4B30" w:rsidRDefault="00E02A26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26" w:rsidRPr="007E4B30" w:rsidRDefault="00E02A26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A26" w:rsidRPr="007E4B30" w:rsidRDefault="00E02A26" w:rsidP="007E4B30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>рубл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4527" w:rsidRDefault="00E02A26" w:rsidP="004D5AC3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% </w:t>
            </w:r>
            <w:r w:rsidR="00046FFF" w:rsidRPr="007E4B3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т расчетной </w:t>
            </w:r>
          </w:p>
          <w:p w:rsidR="004D5AC3" w:rsidRDefault="00046FFF" w:rsidP="004D5AC3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>(средней) стоимости жилья</w:t>
            </w:r>
            <w:r w:rsidR="007E4B3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E02A26" w:rsidRPr="007E4B30" w:rsidRDefault="00E02A26" w:rsidP="004D5AC3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4B30">
              <w:rPr>
                <w:rFonts w:ascii="Times New Roman" w:hAnsi="Times New Roman"/>
                <w:spacing w:val="-4"/>
                <w:sz w:val="18"/>
                <w:szCs w:val="18"/>
              </w:rPr>
              <w:t>( гр. 15 / гр. 14 x 100%</w:t>
            </w:r>
            <w:r w:rsidR="004D5AC3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</w:tc>
      </w:tr>
    </w:tbl>
    <w:p w:rsidR="007D3D23" w:rsidRPr="007D3D23" w:rsidRDefault="007D3D23">
      <w:pPr>
        <w:rPr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9"/>
        <w:gridCol w:w="1553"/>
        <w:gridCol w:w="1452"/>
        <w:gridCol w:w="980"/>
        <w:gridCol w:w="879"/>
        <w:gridCol w:w="726"/>
        <w:gridCol w:w="726"/>
        <w:gridCol w:w="879"/>
        <w:gridCol w:w="582"/>
        <w:gridCol w:w="585"/>
        <w:gridCol w:w="1386"/>
        <w:gridCol w:w="1138"/>
        <w:gridCol w:w="887"/>
        <w:gridCol w:w="536"/>
        <w:gridCol w:w="426"/>
        <w:gridCol w:w="1302"/>
      </w:tblGrid>
      <w:tr w:rsidR="007D3D23" w:rsidRPr="007D3D23" w:rsidTr="001845FA">
        <w:trPr>
          <w:cantSplit/>
          <w:trHeight w:val="132"/>
          <w:tblHeader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7D3D23" w:rsidRPr="007D3D23" w:rsidTr="00021C06">
        <w:trPr>
          <w:cantSplit/>
          <w:trHeight w:val="13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 ___________________</w:t>
            </w:r>
          </w:p>
        </w:tc>
      </w:tr>
      <w:tr w:rsidR="007D3D23" w:rsidRPr="007D3D23" w:rsidTr="001845FA">
        <w:trPr>
          <w:cantSplit/>
          <w:trHeight w:val="132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D23" w:rsidRPr="007D3D23" w:rsidTr="00021C06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Муниципальное образование ___________________</w:t>
            </w:r>
          </w:p>
        </w:tc>
      </w:tr>
      <w:tr w:rsidR="007D3D23" w:rsidRPr="007D3D23" w:rsidTr="00021C06">
        <w:trPr>
          <w:cantSplit/>
          <w:trHeight w:val="13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D23" w:rsidRPr="007D3D23" w:rsidTr="001845FA">
        <w:trPr>
          <w:cantSplit/>
          <w:trHeight w:val="132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054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D23" w:rsidRPr="007D3D23" w:rsidTr="00021C06">
        <w:trPr>
          <w:cantSplit/>
          <w:trHeight w:val="13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23" w:rsidRPr="007D3D23" w:rsidRDefault="007D3D23" w:rsidP="007D3D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1845FA" w:rsidRPr="007D3D23" w:rsidTr="001845FA">
        <w:trPr>
          <w:cantSplit/>
          <w:trHeight w:val="132"/>
        </w:trPr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9551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из них за счет средств федерального бюджета, рубле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1845FA" w:rsidRPr="007D3D23" w:rsidTr="001845FA">
        <w:trPr>
          <w:cantSplit/>
          <w:trHeight w:val="132"/>
        </w:trPr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9551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из них за счет средств областного бюджета, рубле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1845FA" w:rsidRPr="007D3D23" w:rsidTr="001845FA">
        <w:trPr>
          <w:cantSplit/>
          <w:trHeight w:val="132"/>
        </w:trPr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9551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из них за счет средств местного бюджета, рубле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A" w:rsidRPr="007D3D23" w:rsidRDefault="001845FA" w:rsidP="00FE0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D2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</w:tbl>
    <w:p w:rsidR="00C461CF" w:rsidRPr="00C461CF" w:rsidRDefault="00C461CF" w:rsidP="00C461C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461CF">
        <w:rPr>
          <w:rFonts w:ascii="Times New Roman" w:hAnsi="Times New Roman"/>
        </w:rPr>
        <w:t xml:space="preserve">Примечание: (в случае если размер социальной </w:t>
      </w:r>
      <w:proofErr w:type="gramStart"/>
      <w:r w:rsidRPr="00C461CF">
        <w:rPr>
          <w:rFonts w:ascii="Times New Roman" w:hAnsi="Times New Roman"/>
        </w:rPr>
        <w:t>выплаты графы</w:t>
      </w:r>
      <w:proofErr w:type="gramEnd"/>
      <w:r w:rsidRPr="00C461CF">
        <w:rPr>
          <w:rFonts w:ascii="Times New Roman" w:hAnsi="Times New Roman"/>
        </w:rPr>
        <w:t xml:space="preserve"> 16 составляет более 35%, в примечании указывается источник финансирования)</w:t>
      </w:r>
      <w:r w:rsidR="001845FA">
        <w:rPr>
          <w:rFonts w:ascii="Times New Roman" w:hAnsi="Times New Roman"/>
        </w:rPr>
        <w:t>.</w:t>
      </w:r>
    </w:p>
    <w:p w:rsidR="00C461CF" w:rsidRPr="006A1587" w:rsidRDefault="00C461CF" w:rsidP="00C461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461CF" w:rsidRPr="00C461CF" w:rsidRDefault="00C461CF" w:rsidP="00C461C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461CF">
        <w:rPr>
          <w:rFonts w:ascii="Times New Roman" w:hAnsi="Times New Roman"/>
          <w:sz w:val="28"/>
          <w:szCs w:val="28"/>
        </w:rPr>
        <w:t>Ф.И.О. исполнителя</w:t>
      </w:r>
      <w:r w:rsidR="001F3FE9">
        <w:rPr>
          <w:rFonts w:ascii="Times New Roman" w:hAnsi="Times New Roman"/>
          <w:sz w:val="28"/>
          <w:szCs w:val="28"/>
        </w:rPr>
        <w:t>.</w:t>
      </w:r>
    </w:p>
    <w:p w:rsidR="001F3FE9" w:rsidRDefault="00C461CF" w:rsidP="00C461C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461CF">
        <w:rPr>
          <w:rFonts w:ascii="Times New Roman" w:hAnsi="Times New Roman"/>
          <w:sz w:val="28"/>
          <w:szCs w:val="28"/>
        </w:rPr>
        <w:t>Должность</w:t>
      </w:r>
      <w:r w:rsidR="006A1587">
        <w:rPr>
          <w:rFonts w:ascii="Times New Roman" w:hAnsi="Times New Roman"/>
          <w:sz w:val="28"/>
          <w:szCs w:val="28"/>
        </w:rPr>
        <w:t xml:space="preserve">. </w:t>
      </w:r>
    </w:p>
    <w:p w:rsidR="001F3FE9" w:rsidRDefault="00C461CF" w:rsidP="00C461C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461CF">
        <w:rPr>
          <w:rFonts w:ascii="Times New Roman" w:hAnsi="Times New Roman"/>
          <w:sz w:val="28"/>
          <w:szCs w:val="28"/>
        </w:rPr>
        <w:t>Контактный телефон</w:t>
      </w:r>
      <w:r w:rsidR="006A1587">
        <w:rPr>
          <w:rFonts w:ascii="Times New Roman" w:hAnsi="Times New Roman"/>
          <w:sz w:val="28"/>
          <w:szCs w:val="28"/>
        </w:rPr>
        <w:t xml:space="preserve">. </w:t>
      </w:r>
    </w:p>
    <w:p w:rsidR="00C461CF" w:rsidRPr="00C461CF" w:rsidRDefault="00C461CF" w:rsidP="00C461C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461CF">
        <w:rPr>
          <w:rFonts w:ascii="Times New Roman" w:hAnsi="Times New Roman"/>
          <w:sz w:val="28"/>
          <w:szCs w:val="28"/>
        </w:rPr>
        <w:t>Дата</w:t>
      </w:r>
      <w:proofErr w:type="gramStart"/>
      <w:r w:rsidR="001845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356671">
        <w:rPr>
          <w:rFonts w:ascii="Times New Roman" w:hAnsi="Times New Roman"/>
          <w:sz w:val="28"/>
          <w:szCs w:val="28"/>
        </w:rPr>
        <w:t>.</w:t>
      </w:r>
      <w:proofErr w:type="gramEnd"/>
    </w:p>
    <w:sectPr w:rsidR="00C461CF" w:rsidRPr="00C461CF" w:rsidSect="00F722C1">
      <w:headerReference w:type="default" r:id="rId11"/>
      <w:type w:val="continuous"/>
      <w:pgSz w:w="16834" w:h="11907" w:orient="landscape" w:code="9"/>
      <w:pgMar w:top="1134" w:right="567" w:bottom="0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BF" w:rsidRDefault="00E961BF">
      <w:r>
        <w:separator/>
      </w:r>
    </w:p>
  </w:endnote>
  <w:endnote w:type="continuationSeparator" w:id="0">
    <w:p w:rsidR="00E961BF" w:rsidRDefault="00E9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BF" w:rsidRDefault="00E961BF">
      <w:r>
        <w:separator/>
      </w:r>
    </w:p>
  </w:footnote>
  <w:footnote w:type="continuationSeparator" w:id="0">
    <w:p w:rsidR="00E961BF" w:rsidRDefault="00E9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157194" w:rsidRDefault="00876034" w:rsidP="00157194">
    <w:pPr>
      <w:jc w:val="center"/>
      <w:rPr>
        <w:rFonts w:ascii="Times New Roman" w:hAnsi="Times New Roman"/>
        <w:sz w:val="24"/>
        <w:szCs w:val="24"/>
      </w:rPr>
    </w:pPr>
    <w:r w:rsidRPr="00157194">
      <w:rPr>
        <w:rFonts w:ascii="Times New Roman" w:hAnsi="Times New Roman"/>
        <w:sz w:val="24"/>
        <w:szCs w:val="24"/>
      </w:rPr>
      <w:fldChar w:fldCharType="begin"/>
    </w:r>
    <w:r w:rsidRPr="00157194">
      <w:rPr>
        <w:rFonts w:ascii="Times New Roman" w:hAnsi="Times New Roman"/>
        <w:sz w:val="24"/>
        <w:szCs w:val="24"/>
      </w:rPr>
      <w:instrText xml:space="preserve">PAGE  </w:instrText>
    </w:r>
    <w:r w:rsidRPr="00157194">
      <w:rPr>
        <w:rFonts w:ascii="Times New Roman" w:hAnsi="Times New Roman"/>
        <w:sz w:val="24"/>
        <w:szCs w:val="24"/>
      </w:rPr>
      <w:fldChar w:fldCharType="separate"/>
    </w:r>
    <w:r w:rsidR="00B16715">
      <w:rPr>
        <w:rFonts w:ascii="Times New Roman" w:hAnsi="Times New Roman"/>
        <w:noProof/>
        <w:sz w:val="24"/>
        <w:szCs w:val="24"/>
      </w:rPr>
      <w:t>2</w:t>
    </w:r>
    <w:r w:rsidRPr="00157194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360F"/>
    <w:rsid w:val="00021C06"/>
    <w:rsid w:val="000331B3"/>
    <w:rsid w:val="00033413"/>
    <w:rsid w:val="00037C0C"/>
    <w:rsid w:val="00046FFF"/>
    <w:rsid w:val="000502A3"/>
    <w:rsid w:val="00054527"/>
    <w:rsid w:val="00056DEB"/>
    <w:rsid w:val="00073A7A"/>
    <w:rsid w:val="00076D5E"/>
    <w:rsid w:val="00084DD3"/>
    <w:rsid w:val="000917C0"/>
    <w:rsid w:val="000B0736"/>
    <w:rsid w:val="000D4D5E"/>
    <w:rsid w:val="00122CFD"/>
    <w:rsid w:val="00151370"/>
    <w:rsid w:val="00157194"/>
    <w:rsid w:val="00162E72"/>
    <w:rsid w:val="00175BE5"/>
    <w:rsid w:val="001845FA"/>
    <w:rsid w:val="001848CA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3FE9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96F97"/>
    <w:rsid w:val="002B7A59"/>
    <w:rsid w:val="002C4624"/>
    <w:rsid w:val="002C6B4B"/>
    <w:rsid w:val="002E51A7"/>
    <w:rsid w:val="002E5A5F"/>
    <w:rsid w:val="002F1E81"/>
    <w:rsid w:val="00310D92"/>
    <w:rsid w:val="003160CB"/>
    <w:rsid w:val="003222A3"/>
    <w:rsid w:val="00356671"/>
    <w:rsid w:val="00360A40"/>
    <w:rsid w:val="00386808"/>
    <w:rsid w:val="003870C2"/>
    <w:rsid w:val="003B2163"/>
    <w:rsid w:val="003C71DE"/>
    <w:rsid w:val="003D3B8A"/>
    <w:rsid w:val="003D3E42"/>
    <w:rsid w:val="003D54F8"/>
    <w:rsid w:val="003F4F5E"/>
    <w:rsid w:val="00400906"/>
    <w:rsid w:val="0042590E"/>
    <w:rsid w:val="00437F65"/>
    <w:rsid w:val="00460FEA"/>
    <w:rsid w:val="00463BC0"/>
    <w:rsid w:val="004734B7"/>
    <w:rsid w:val="00477771"/>
    <w:rsid w:val="00481B88"/>
    <w:rsid w:val="00483DB5"/>
    <w:rsid w:val="00485B4F"/>
    <w:rsid w:val="004862D1"/>
    <w:rsid w:val="004B2D5A"/>
    <w:rsid w:val="004D293D"/>
    <w:rsid w:val="004D37EB"/>
    <w:rsid w:val="004D5AC3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5F4B49"/>
    <w:rsid w:val="006013EB"/>
    <w:rsid w:val="0060479E"/>
    <w:rsid w:val="00604BE7"/>
    <w:rsid w:val="00616AED"/>
    <w:rsid w:val="00632A4F"/>
    <w:rsid w:val="00632B56"/>
    <w:rsid w:val="006351E3"/>
    <w:rsid w:val="00642A25"/>
    <w:rsid w:val="00644236"/>
    <w:rsid w:val="006471E5"/>
    <w:rsid w:val="006552D4"/>
    <w:rsid w:val="00671D3B"/>
    <w:rsid w:val="00684A5B"/>
    <w:rsid w:val="006A1587"/>
    <w:rsid w:val="006A1F71"/>
    <w:rsid w:val="006E3AEF"/>
    <w:rsid w:val="006F328B"/>
    <w:rsid w:val="006F52F2"/>
    <w:rsid w:val="006F5886"/>
    <w:rsid w:val="00707734"/>
    <w:rsid w:val="00707E19"/>
    <w:rsid w:val="00712F7C"/>
    <w:rsid w:val="0072328A"/>
    <w:rsid w:val="007377B5"/>
    <w:rsid w:val="00746CC2"/>
    <w:rsid w:val="00760323"/>
    <w:rsid w:val="00760E27"/>
    <w:rsid w:val="00765600"/>
    <w:rsid w:val="00791C9F"/>
    <w:rsid w:val="00792AAB"/>
    <w:rsid w:val="00793B47"/>
    <w:rsid w:val="007A1D0C"/>
    <w:rsid w:val="007A2A7B"/>
    <w:rsid w:val="007B2D9A"/>
    <w:rsid w:val="007D3D23"/>
    <w:rsid w:val="007D4925"/>
    <w:rsid w:val="007E4B30"/>
    <w:rsid w:val="007F0C8A"/>
    <w:rsid w:val="007F11AB"/>
    <w:rsid w:val="0081165C"/>
    <w:rsid w:val="008143CB"/>
    <w:rsid w:val="00823CA1"/>
    <w:rsid w:val="0083291E"/>
    <w:rsid w:val="008513B9"/>
    <w:rsid w:val="008702D3"/>
    <w:rsid w:val="00876034"/>
    <w:rsid w:val="00881877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4765C"/>
    <w:rsid w:val="00A51D96"/>
    <w:rsid w:val="00A96F84"/>
    <w:rsid w:val="00AC3953"/>
    <w:rsid w:val="00AC7150"/>
    <w:rsid w:val="00AE1DCA"/>
    <w:rsid w:val="00AE4C8F"/>
    <w:rsid w:val="00AF5F7C"/>
    <w:rsid w:val="00B02207"/>
    <w:rsid w:val="00B03403"/>
    <w:rsid w:val="00B10324"/>
    <w:rsid w:val="00B16715"/>
    <w:rsid w:val="00B376B1"/>
    <w:rsid w:val="00B54327"/>
    <w:rsid w:val="00B620D9"/>
    <w:rsid w:val="00B633DB"/>
    <w:rsid w:val="00B639ED"/>
    <w:rsid w:val="00B642A6"/>
    <w:rsid w:val="00B66A8C"/>
    <w:rsid w:val="00B8061C"/>
    <w:rsid w:val="00B83BA2"/>
    <w:rsid w:val="00B853AA"/>
    <w:rsid w:val="00B875BF"/>
    <w:rsid w:val="00B91F62"/>
    <w:rsid w:val="00BB2C98"/>
    <w:rsid w:val="00BC1019"/>
    <w:rsid w:val="00BD0B82"/>
    <w:rsid w:val="00BF4F5F"/>
    <w:rsid w:val="00C04EEB"/>
    <w:rsid w:val="00C075A4"/>
    <w:rsid w:val="00C10F12"/>
    <w:rsid w:val="00C11826"/>
    <w:rsid w:val="00C25AA2"/>
    <w:rsid w:val="00C40C33"/>
    <w:rsid w:val="00C43504"/>
    <w:rsid w:val="00C461CF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4660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E7AE4"/>
    <w:rsid w:val="00E02A2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2619"/>
    <w:rsid w:val="00E87E25"/>
    <w:rsid w:val="00E961BF"/>
    <w:rsid w:val="00EA04F1"/>
    <w:rsid w:val="00EA2FD3"/>
    <w:rsid w:val="00EB7CE9"/>
    <w:rsid w:val="00EC433F"/>
    <w:rsid w:val="00ED1FDE"/>
    <w:rsid w:val="00EF21F9"/>
    <w:rsid w:val="00F06EFB"/>
    <w:rsid w:val="00F1529E"/>
    <w:rsid w:val="00F16F07"/>
    <w:rsid w:val="00F45975"/>
    <w:rsid w:val="00F45B7C"/>
    <w:rsid w:val="00F45FCE"/>
    <w:rsid w:val="00F53F8E"/>
    <w:rsid w:val="00F61CCD"/>
    <w:rsid w:val="00F722C1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D03A-4BEF-4162-979C-78E6F6F3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Лёксина М.А.</dc:creator>
  <cp:keywords/>
  <dc:description/>
  <cp:lastModifiedBy>Лёксина М.А.</cp:lastModifiedBy>
  <cp:revision>4</cp:revision>
  <cp:lastPrinted>2025-10-02T13:53:00Z</cp:lastPrinted>
  <dcterms:created xsi:type="dcterms:W3CDTF">2025-08-04T09:28:00Z</dcterms:created>
  <dcterms:modified xsi:type="dcterms:W3CDTF">2025-10-08T12:07:00Z</dcterms:modified>
</cp:coreProperties>
</file>